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01" w:rsidRPr="00202E33" w:rsidRDefault="000E3201" w:rsidP="000E3201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202E33">
        <w:rPr>
          <w:rFonts w:ascii="Times New Roman" w:hAnsi="Times New Roman" w:cs="Times New Roman"/>
          <w:sz w:val="24"/>
          <w:szCs w:val="24"/>
          <w:lang w:val="kk-KZ" w:eastAsia="en-US"/>
        </w:rPr>
        <w:t>Утверждаю</w:t>
      </w:r>
    </w:p>
    <w:p w:rsidR="000E3201" w:rsidRPr="00202E33" w:rsidRDefault="000E3201" w:rsidP="000E3201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202E33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Директор КГУ « </w:t>
      </w:r>
      <w:r w:rsidR="0080408E">
        <w:rPr>
          <w:rFonts w:ascii="Times New Roman" w:hAnsi="Times New Roman" w:cs="Times New Roman"/>
          <w:sz w:val="24"/>
          <w:szCs w:val="24"/>
          <w:lang w:val="kk-KZ" w:eastAsia="en-US"/>
        </w:rPr>
        <w:t>ОШ</w:t>
      </w:r>
      <w:r w:rsidRPr="00202E33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№3</w:t>
      </w:r>
      <w:r w:rsidR="0080408E">
        <w:rPr>
          <w:rFonts w:ascii="Times New Roman" w:hAnsi="Times New Roman" w:cs="Times New Roman"/>
          <w:sz w:val="24"/>
          <w:szCs w:val="24"/>
          <w:lang w:val="kk-KZ" w:eastAsia="en-US"/>
        </w:rPr>
        <w:t>»</w:t>
      </w:r>
    </w:p>
    <w:p w:rsidR="000E3201" w:rsidRPr="00202E33" w:rsidRDefault="000E3201" w:rsidP="000E3201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en-US"/>
        </w:rPr>
      </w:pPr>
      <w:r w:rsidRPr="00202E33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                     </w:t>
      </w:r>
      <w:r w:rsidR="0080408E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             </w:t>
      </w:r>
    </w:p>
    <w:p w:rsidR="000E3201" w:rsidRPr="00202E33" w:rsidRDefault="000E3201" w:rsidP="000E320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02E33">
        <w:rPr>
          <w:rFonts w:ascii="Times New Roman" w:hAnsi="Times New Roman" w:cs="Times New Roman"/>
          <w:sz w:val="24"/>
          <w:szCs w:val="24"/>
          <w:lang w:eastAsia="en-US"/>
        </w:rPr>
        <w:t>_________________  Савушкин В.Б.</w:t>
      </w:r>
    </w:p>
    <w:p w:rsidR="000E3201" w:rsidRDefault="000E3201" w:rsidP="00385CB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385CB0">
        <w:rPr>
          <w:rFonts w:ascii="Times New Roman" w:hAnsi="Times New Roman" w:cs="Times New Roman"/>
          <w:sz w:val="24"/>
          <w:szCs w:val="24"/>
          <w:lang w:eastAsia="en-US"/>
        </w:rPr>
        <w:t>«01</w:t>
      </w:r>
      <w:r w:rsidRPr="00202E33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385CB0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ентября </w:t>
      </w:r>
      <w:r w:rsidRPr="00202E33">
        <w:rPr>
          <w:rFonts w:ascii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385CB0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lang w:eastAsia="en-US"/>
        </w:rPr>
        <w:t xml:space="preserve"> г</w:t>
      </w: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en-US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en-US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en-US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en-US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en-US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07">
        <w:rPr>
          <w:rFonts w:ascii="Times New Roman" w:hAnsi="Times New Roman" w:cs="Times New Roman"/>
          <w:b/>
          <w:sz w:val="28"/>
          <w:szCs w:val="28"/>
        </w:rPr>
        <w:t>Список учащихся с. Центр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рганизации подвоза</w:t>
      </w: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</w:t>
      </w:r>
      <w:r w:rsidR="0080408E">
        <w:rPr>
          <w:rFonts w:ascii="Times New Roman" w:hAnsi="Times New Roman" w:cs="Times New Roman"/>
          <w:b/>
          <w:sz w:val="28"/>
          <w:szCs w:val="28"/>
        </w:rPr>
        <w:t>Общеобразовательная школа №3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953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85CB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85CB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8"/>
        <w:gridCol w:w="4553"/>
        <w:gridCol w:w="2838"/>
      </w:tblGrid>
      <w:tr w:rsidR="000E3201" w:rsidTr="0080408E">
        <w:tc>
          <w:tcPr>
            <w:tcW w:w="658" w:type="dxa"/>
          </w:tcPr>
          <w:p w:rsidR="000E3201" w:rsidRDefault="000E3201" w:rsidP="00391A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53" w:type="dxa"/>
          </w:tcPr>
          <w:p w:rsidR="000E3201" w:rsidRDefault="000E3201" w:rsidP="00391A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ихся</w:t>
            </w:r>
          </w:p>
        </w:tc>
        <w:tc>
          <w:tcPr>
            <w:tcW w:w="2838" w:type="dxa"/>
          </w:tcPr>
          <w:p w:rsidR="000E3201" w:rsidRDefault="000E3201" w:rsidP="00391A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E3201" w:rsidRPr="00953D07" w:rsidTr="0080408E">
        <w:tc>
          <w:tcPr>
            <w:tcW w:w="658" w:type="dxa"/>
          </w:tcPr>
          <w:p w:rsidR="000E3201" w:rsidRPr="00B8498E" w:rsidRDefault="000E3201" w:rsidP="00391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3" w:type="dxa"/>
          </w:tcPr>
          <w:p w:rsidR="000E3201" w:rsidRPr="00B8498E" w:rsidRDefault="006C23BB" w:rsidP="00391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Юрьевна </w:t>
            </w:r>
          </w:p>
        </w:tc>
        <w:tc>
          <w:tcPr>
            <w:tcW w:w="2838" w:type="dxa"/>
          </w:tcPr>
          <w:p w:rsidR="000E3201" w:rsidRPr="00B8498E" w:rsidRDefault="000E3201" w:rsidP="00391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4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49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E3201" w:rsidRPr="00953D07" w:rsidTr="0080408E">
        <w:tc>
          <w:tcPr>
            <w:tcW w:w="658" w:type="dxa"/>
          </w:tcPr>
          <w:p w:rsidR="000E3201" w:rsidRPr="00B8498E" w:rsidRDefault="000E3201" w:rsidP="00391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3" w:type="dxa"/>
          </w:tcPr>
          <w:p w:rsidR="000E3201" w:rsidRPr="00B8498E" w:rsidRDefault="0080408E" w:rsidP="00391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838" w:type="dxa"/>
          </w:tcPr>
          <w:p w:rsidR="000E3201" w:rsidRPr="00B8498E" w:rsidRDefault="000E3201" w:rsidP="00391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4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49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E3201" w:rsidRPr="00953D07" w:rsidTr="0080408E">
        <w:tc>
          <w:tcPr>
            <w:tcW w:w="658" w:type="dxa"/>
          </w:tcPr>
          <w:p w:rsidR="000E3201" w:rsidRPr="00B8498E" w:rsidRDefault="000E3201" w:rsidP="00391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3" w:type="dxa"/>
          </w:tcPr>
          <w:p w:rsidR="000E3201" w:rsidRPr="00B8498E" w:rsidRDefault="0080408E" w:rsidP="00391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н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 </w:t>
            </w:r>
          </w:p>
        </w:tc>
        <w:tc>
          <w:tcPr>
            <w:tcW w:w="2838" w:type="dxa"/>
          </w:tcPr>
          <w:p w:rsidR="000E3201" w:rsidRPr="00B8498E" w:rsidRDefault="000E3201" w:rsidP="00391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4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49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0E3201" w:rsidTr="0080408E">
        <w:tc>
          <w:tcPr>
            <w:tcW w:w="658" w:type="dxa"/>
          </w:tcPr>
          <w:p w:rsidR="000E3201" w:rsidRPr="00B8498E" w:rsidRDefault="000E3201" w:rsidP="00391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3" w:type="dxa"/>
          </w:tcPr>
          <w:p w:rsidR="000E3201" w:rsidRPr="00B8498E" w:rsidRDefault="0080408E" w:rsidP="00391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 Алексей Валерьевич</w:t>
            </w:r>
          </w:p>
        </w:tc>
        <w:tc>
          <w:tcPr>
            <w:tcW w:w="2838" w:type="dxa"/>
          </w:tcPr>
          <w:p w:rsidR="000E3201" w:rsidRPr="00B8498E" w:rsidRDefault="005901B8" w:rsidP="008040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08E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</w:tr>
    </w:tbl>
    <w:p w:rsidR="000E3201" w:rsidRDefault="000E3201" w:rsidP="000E32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3201" w:rsidRPr="00377A72" w:rsidRDefault="000E3201" w:rsidP="000E320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77A72">
        <w:rPr>
          <w:rFonts w:ascii="Times New Roman" w:hAnsi="Times New Roman" w:cs="Times New Roman"/>
          <w:bCs/>
          <w:sz w:val="28"/>
          <w:szCs w:val="28"/>
        </w:rPr>
        <w:t>Ис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408E">
        <w:rPr>
          <w:rFonts w:ascii="Times New Roman" w:hAnsi="Times New Roman" w:cs="Times New Roman"/>
          <w:bCs/>
          <w:sz w:val="28"/>
          <w:szCs w:val="28"/>
        </w:rPr>
        <w:t>Киямова</w:t>
      </w:r>
      <w:proofErr w:type="spellEnd"/>
      <w:r w:rsidR="0080408E">
        <w:rPr>
          <w:rFonts w:ascii="Times New Roman" w:hAnsi="Times New Roman" w:cs="Times New Roman"/>
          <w:bCs/>
          <w:sz w:val="28"/>
          <w:szCs w:val="28"/>
        </w:rPr>
        <w:t xml:space="preserve"> Т.Н.</w:t>
      </w: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01" w:rsidRDefault="000E3201" w:rsidP="000E32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874300" w:rsidRPr="005743D5" w:rsidRDefault="00874300" w:rsidP="00385CB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74300" w:rsidRPr="005743D5" w:rsidSect="00522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953D07"/>
    <w:rsid w:val="000239D7"/>
    <w:rsid w:val="000E3201"/>
    <w:rsid w:val="001A5893"/>
    <w:rsid w:val="00385CB0"/>
    <w:rsid w:val="003F1673"/>
    <w:rsid w:val="00522E76"/>
    <w:rsid w:val="005743D5"/>
    <w:rsid w:val="005901B8"/>
    <w:rsid w:val="005B5D55"/>
    <w:rsid w:val="006C23BB"/>
    <w:rsid w:val="0080408E"/>
    <w:rsid w:val="00874300"/>
    <w:rsid w:val="00953D07"/>
    <w:rsid w:val="009F4B05"/>
    <w:rsid w:val="00B240EE"/>
    <w:rsid w:val="00B8498E"/>
    <w:rsid w:val="00DC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D07"/>
    <w:pPr>
      <w:spacing w:after="0" w:line="240" w:lineRule="auto"/>
    </w:pPr>
  </w:style>
  <w:style w:type="table" w:styleId="a4">
    <w:name w:val="Table Grid"/>
    <w:basedOn w:val="a1"/>
    <w:uiPriority w:val="59"/>
    <w:rsid w:val="00953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F919-BE30-406A-A7CD-8810107D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9</cp:revision>
  <cp:lastPrinted>2019-10-23T18:30:00Z</cp:lastPrinted>
  <dcterms:created xsi:type="dcterms:W3CDTF">2018-10-18T04:06:00Z</dcterms:created>
  <dcterms:modified xsi:type="dcterms:W3CDTF">2023-09-23T18:10:00Z</dcterms:modified>
</cp:coreProperties>
</file>